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C0" w:rsidRPr="00B43494" w:rsidRDefault="00B872C0" w:rsidP="00B87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«Сиқырлы тәттілер»</w:t>
      </w:r>
      <w:r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 xml:space="preserve">    </w:t>
      </w: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тренинг</w:t>
      </w:r>
      <w:r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 xml:space="preserve"> ойын</w:t>
      </w: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-жаттығуы</w:t>
      </w:r>
    </w:p>
    <w:p w:rsidR="00B872C0" w:rsidRPr="00B43494" w:rsidRDefault="00B872C0" w:rsidP="00B87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 xml:space="preserve"> 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Тобы: «Ақерке»ортаңғы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Мақсаты :</w:t>
      </w:r>
      <w:r w:rsidRPr="00B43494">
        <w:rPr>
          <w:rFonts w:ascii="Times New Roman" w:eastAsia="Times New Roman" w:hAnsi="Times New Roman" w:cs="Times New Roman"/>
          <w:i/>
          <w:color w:val="181818"/>
          <w:sz w:val="32"/>
          <w:szCs w:val="32"/>
          <w:lang w:val="kk-KZ" w:eastAsia="ru-RU"/>
        </w:rPr>
        <w:t> Топта эмоциялық   жағымды  көңіл- күй қалыптасытру. 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 xml:space="preserve"> </w:t>
      </w: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Топтық жұмыс жасай білуге үйрету. Танымдық қабілеттерін, ұсақ қол моторикасын дамыту. Қызығушылықтарын арттыру.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181818"/>
          <w:sz w:val="32"/>
          <w:szCs w:val="32"/>
          <w:lang w:val="kk-KZ" w:eastAsia="ru-RU"/>
        </w:rPr>
      </w:pP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val="kk-KZ" w:eastAsia="ru-RU"/>
        </w:rPr>
        <w:t> </w:t>
      </w: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Қажетті материалдар</w:t>
      </w:r>
      <w:r w:rsidRPr="00B43494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val="kk-KZ" w:eastAsia="ru-RU"/>
        </w:rPr>
        <w:t xml:space="preserve">: </w:t>
      </w:r>
      <w:r w:rsidRPr="00B43494">
        <w:rPr>
          <w:rFonts w:ascii="Times New Roman" w:eastAsia="Times New Roman" w:hAnsi="Times New Roman" w:cs="Times New Roman"/>
          <w:i/>
          <w:color w:val="181818"/>
          <w:sz w:val="32"/>
          <w:szCs w:val="32"/>
          <w:lang w:val="kk-KZ" w:eastAsia="ru-RU"/>
        </w:rPr>
        <w:t xml:space="preserve">Түрлі-түсті  доптар, күн,фетрдан жасалған көрнекі—құралдар,танымдық ойындарға арналған суреттер жиынтығы,лабиринт, жануарлар суреті,іздер  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 xml:space="preserve">    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1. Сәлемдесу.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 xml:space="preserve"> -Сәлеметсіздер ме балалар!Мен сендерді көргеніме қуаныштымын.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-Көңіл-күйлерің қалай?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-Жақсы ма?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-Дайынсыңдар ма?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 xml:space="preserve">    Бүгін бізде ерекше күн,мен сендерге сиқырлы тәттілер алып келдім, сол тәттілерді алғыларың келе ме? Ендеше тапсырмалар орындау арқылы сол тәттілерді аламыз. Ендеше бүгін біз </w:t>
      </w:r>
      <w:r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 xml:space="preserve"> дәстүрден тыс  ойын-құралдарымен </w:t>
      </w: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«Лали</w:t>
      </w:r>
      <w:r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Б</w:t>
      </w: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ум»  әдісі бойынша ойын-жаттығулар орындаймыз.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val="kk-KZ" w:eastAsia="ru-RU"/>
        </w:rPr>
        <w:t>2. «Күнмен көңіл-күйді реттеу»жаттығуы</w:t>
      </w:r>
    </w:p>
    <w:p w:rsidR="00B872C0" w:rsidRPr="00B43494" w:rsidRDefault="00B872C0" w:rsidP="00B8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</w:pPr>
      <w:r w:rsidRPr="00B43494">
        <w:rPr>
          <w:rFonts w:ascii="Times New Roman" w:eastAsia="Times New Roman" w:hAnsi="Times New Roman" w:cs="Times New Roman"/>
          <w:bCs/>
          <w:i/>
          <w:color w:val="181818"/>
          <w:sz w:val="32"/>
          <w:szCs w:val="32"/>
          <w:lang w:val="kk-KZ" w:eastAsia="ru-RU"/>
        </w:rPr>
        <w:t>Күн көзімен қыздырынып, жаттығу жасайық./балалар күннің шуақтарын ұстап,қимылмен жаттығуды орындайды.</w:t>
      </w:r>
    </w:p>
    <w:p w:rsidR="00B872C0" w:rsidRPr="00B43494" w:rsidRDefault="00B872C0" w:rsidP="00B872C0">
      <w:pPr>
        <w:pStyle w:val="a3"/>
        <w:numPr>
          <w:ilvl w:val="0"/>
          <w:numId w:val="1"/>
        </w:numPr>
        <w:shd w:val="clear" w:color="auto" w:fill="FFFFFF"/>
        <w:rPr>
          <w:i/>
          <w:color w:val="000000"/>
          <w:sz w:val="32"/>
          <w:szCs w:val="32"/>
          <w:lang w:val="kk-KZ"/>
        </w:rPr>
      </w:pPr>
      <w:r w:rsidRPr="00B43494">
        <w:rPr>
          <w:i/>
          <w:color w:val="000000"/>
          <w:sz w:val="32"/>
          <w:szCs w:val="32"/>
          <w:lang w:val="kk-KZ"/>
        </w:rPr>
        <w:t>«Жоғары-төмен»жаттығуы</w:t>
      </w:r>
    </w:p>
    <w:p w:rsidR="00B872C0" w:rsidRPr="00B43494" w:rsidRDefault="00B872C0" w:rsidP="00B872C0">
      <w:pPr>
        <w:pStyle w:val="a3"/>
        <w:numPr>
          <w:ilvl w:val="0"/>
          <w:numId w:val="1"/>
        </w:numPr>
        <w:shd w:val="clear" w:color="auto" w:fill="FFFFFF"/>
        <w:rPr>
          <w:i/>
          <w:color w:val="000000"/>
          <w:sz w:val="32"/>
          <w:szCs w:val="32"/>
          <w:lang w:val="kk-KZ"/>
        </w:rPr>
      </w:pPr>
      <w:r w:rsidRPr="00B43494">
        <w:rPr>
          <w:i/>
          <w:color w:val="000000"/>
          <w:sz w:val="32"/>
          <w:szCs w:val="32"/>
          <w:lang w:val="kk-KZ"/>
        </w:rPr>
        <w:t>«Оңға-солға» жаттығуы</w:t>
      </w:r>
    </w:p>
    <w:p w:rsidR="00B872C0" w:rsidRPr="00B43494" w:rsidRDefault="00B872C0" w:rsidP="00B872C0">
      <w:pPr>
        <w:pStyle w:val="a3"/>
        <w:numPr>
          <w:ilvl w:val="0"/>
          <w:numId w:val="1"/>
        </w:numPr>
        <w:shd w:val="clear" w:color="auto" w:fill="FFFFFF"/>
        <w:rPr>
          <w:i/>
          <w:color w:val="000000"/>
          <w:sz w:val="32"/>
          <w:szCs w:val="32"/>
          <w:lang w:val="kk-KZ"/>
        </w:rPr>
      </w:pPr>
      <w:r w:rsidRPr="00B43494">
        <w:rPr>
          <w:i/>
          <w:color w:val="000000"/>
          <w:sz w:val="32"/>
          <w:szCs w:val="32"/>
          <w:lang w:val="kk-KZ"/>
        </w:rPr>
        <w:t>«Жанмен жүру»жаттығуы күн шуағын шашады.Жарайсыңдар балалар,енді тәттілерге жету үшін мына жолдармен жүрейік, аяқпен секіру.</w:t>
      </w:r>
    </w:p>
    <w:p w:rsidR="00B872C0" w:rsidRPr="00B43494" w:rsidRDefault="00B872C0" w:rsidP="00B872C0">
      <w:pPr>
        <w:pStyle w:val="a3"/>
        <w:shd w:val="clear" w:color="auto" w:fill="FFFFFF"/>
        <w:rPr>
          <w:i/>
          <w:color w:val="000000"/>
          <w:sz w:val="32"/>
          <w:szCs w:val="32"/>
          <w:lang w:val="kk-KZ"/>
        </w:rPr>
      </w:pP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b/>
          <w:i/>
          <w:color w:val="000000"/>
          <w:sz w:val="32"/>
          <w:szCs w:val="32"/>
          <w:lang w:val="kk-KZ"/>
        </w:rPr>
        <w:t>3.«Түрлі-түсті іздер»ойыны</w:t>
      </w: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/қос аяқпен, 1 аяқпен секіріп  құрттың  үстіндегі  іздермен  жүреді/</w:t>
      </w: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 Жарайсыңдар, ақылды балалар екенсіңдер.Шапшаңдық танытып, тапсырманы жақсы орындай білдіңдер.Енді әрі қарай қызықты жаттығуларымызды жалғастырайық.</w:t>
      </w: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b/>
          <w:i/>
          <w:color w:val="000000"/>
          <w:sz w:val="32"/>
          <w:szCs w:val="32"/>
          <w:lang w:val="kk-KZ"/>
        </w:rPr>
        <w:lastRenderedPageBreak/>
        <w:t>4.«Түрлі-түсті доптар»түсіне сай орналастыр!/</w:t>
      </w: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шеңбер бойымен тігілген түрлі-түсті матамен ойналады, доптарды түске сәйкес жинайды/Доптарды түсіне сай жинау,түстерді атау</w:t>
      </w: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b/>
          <w:i/>
          <w:color w:val="000000"/>
          <w:sz w:val="32"/>
          <w:szCs w:val="32"/>
          <w:lang w:val="kk-KZ"/>
        </w:rPr>
        <w:t>5.«Лабиринт»арқылы «Суреттің жұбын тап!»ойын-жаттығуы</w:t>
      </w: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  Лабиринт бойымен допты домалата отырып,тапсырманы орындайды,  әр жануардың төлдерін тауып бе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руге көмектеседі. Олардың қалай дыбыстайтынын сұрау.</w:t>
      </w: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</w:t>
      </w:r>
      <w:r w:rsidRPr="001A4226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Оларды атайды.</w:t>
      </w: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b/>
          <w:i/>
          <w:color w:val="000000"/>
          <w:sz w:val="32"/>
          <w:szCs w:val="32"/>
          <w:lang w:val="kk-KZ"/>
        </w:rPr>
        <w:t>Қорытынды:</w:t>
      </w:r>
    </w:p>
    <w:p w:rsidR="00B872C0" w:rsidRPr="00B43494" w:rsidRDefault="00B872C0" w:rsidP="00B872C0">
      <w:pPr>
        <w:shd w:val="clear" w:color="auto" w:fill="FFFFFF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-Жарайсыңдар балалар, сендер бүгін шапшаңдық танытып,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</w:t>
      </w: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қызығушылықпен тапсырмаларды,ойын-жаттығуларды жақсы орындап, ұйымдастырылған іс-әрекетке жақсы қатыстыңыздар.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 xml:space="preserve"> </w:t>
      </w:r>
      <w:r w:rsidRPr="00B4349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Міне біз тапсырма,ойын-жаттығуларды орындау арқылы сиқырлы тәттілерге жеттік. Жақсы қатысып, тапсырмаларды орындағандарың үшін сендерге алғысымды айтып, сиқырлы тәттілерді сыйлаймын.Сендерге көп-көп рахмет.</w:t>
      </w:r>
    </w:p>
    <w:p w:rsidR="002F61BC" w:rsidRPr="00B872C0" w:rsidRDefault="002F61BC">
      <w:pPr>
        <w:rPr>
          <w:lang w:val="kk-KZ"/>
        </w:rPr>
      </w:pPr>
      <w:bookmarkStart w:id="0" w:name="_GoBack"/>
      <w:bookmarkEnd w:id="0"/>
    </w:p>
    <w:sectPr w:rsidR="002F61BC" w:rsidRPr="00B872C0" w:rsidSect="00B872C0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7D5A"/>
    <w:multiLevelType w:val="hybridMultilevel"/>
    <w:tmpl w:val="90FCB4FC"/>
    <w:lvl w:ilvl="0" w:tplc="0610DDF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D"/>
    <w:rsid w:val="002F61BC"/>
    <w:rsid w:val="007C3ADD"/>
    <w:rsid w:val="00B8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0F7F-C492-461D-A5F4-C0F1DB1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3-01-30T05:59:00Z</dcterms:created>
  <dcterms:modified xsi:type="dcterms:W3CDTF">2023-01-30T05:59:00Z</dcterms:modified>
</cp:coreProperties>
</file>